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AC69" w14:textId="43DA2AD7" w:rsidR="008C6809" w:rsidRPr="008C6809" w:rsidRDefault="008C6809" w:rsidP="008C6809">
      <w:pPr>
        <w:pStyle w:val="NoSpacing"/>
      </w:pPr>
      <w:r w:rsidRPr="008C6809">
        <w:t xml:space="preserve">Troop # </w:t>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r>
      <w:r w:rsidRPr="008C6809">
        <w:softHyphen/>
        <w:t xml:space="preserve">_____   </w:t>
      </w:r>
      <w:proofErr w:type="gramStart"/>
      <w:r w:rsidRPr="008C6809">
        <w:t>of  _</w:t>
      </w:r>
      <w:proofErr w:type="gramEnd"/>
      <w:r w:rsidRPr="008C6809">
        <w:t>___________________________</w:t>
      </w:r>
      <w:r>
        <w:t>_______________________</w:t>
      </w:r>
      <w:r w:rsidRPr="008C6809">
        <w:t xml:space="preserve">___ ( Community &amp; State)     </w:t>
      </w:r>
    </w:p>
    <w:p w14:paraId="619529A9" w14:textId="77777777" w:rsidR="008C6809" w:rsidRPr="008C6809" w:rsidRDefault="008C6809" w:rsidP="008C6809">
      <w:pPr>
        <w:pStyle w:val="NoSpacing"/>
      </w:pPr>
    </w:p>
    <w:p w14:paraId="326C196E" w14:textId="59E21733" w:rsidR="008C6809" w:rsidRPr="008C6809" w:rsidRDefault="008C6809" w:rsidP="008C6809">
      <w:pPr>
        <w:pStyle w:val="NoSpacing"/>
      </w:pPr>
      <w:r w:rsidRPr="008C6809">
        <w:t>Camp    ____</w:t>
      </w:r>
      <w:r>
        <w:t>________________</w:t>
      </w:r>
      <w:r w:rsidRPr="008C6809">
        <w:t xml:space="preserve">__       </w:t>
      </w:r>
      <w:proofErr w:type="gramStart"/>
      <w:r w:rsidRPr="008C6809">
        <w:t>Campsite  _</w:t>
      </w:r>
      <w:proofErr w:type="gramEnd"/>
      <w:r w:rsidRPr="008C6809">
        <w:t>_</w:t>
      </w:r>
      <w:r>
        <w:t>_____________________</w:t>
      </w:r>
      <w:r w:rsidRPr="008C6809">
        <w:t xml:space="preserve">____________   Week # _____        </w:t>
      </w:r>
    </w:p>
    <w:p w14:paraId="78184D0D" w14:textId="77777777" w:rsidR="008C6809" w:rsidRPr="008C6809" w:rsidRDefault="008C6809" w:rsidP="008C6809">
      <w:pPr>
        <w:pStyle w:val="NoSpacing"/>
      </w:pPr>
    </w:p>
    <w:p w14:paraId="5750DF7C" w14:textId="270D3E88" w:rsidR="008C6809" w:rsidRPr="008C6809" w:rsidRDefault="008C6809" w:rsidP="008C6809">
      <w:pPr>
        <w:pStyle w:val="NoSpacing"/>
      </w:pPr>
      <w:r w:rsidRPr="008C6809">
        <w:t>Leader</w:t>
      </w:r>
      <w:r>
        <w:t>:</w:t>
      </w:r>
      <w:r w:rsidRPr="008C6809">
        <w:t xml:space="preserve"> ______________________________________________________   Troop Position _____________</w:t>
      </w:r>
    </w:p>
    <w:p w14:paraId="549A8A50" w14:textId="77777777" w:rsidR="008C6809" w:rsidRPr="008C6809" w:rsidRDefault="008C6809" w:rsidP="008C6809">
      <w:pPr>
        <w:pStyle w:val="NoSpacing"/>
      </w:pPr>
    </w:p>
    <w:p w14:paraId="47B8F8FA" w14:textId="297F63ED" w:rsidR="008C6809" w:rsidRPr="008C6809" w:rsidRDefault="008C6809" w:rsidP="008C6809">
      <w:pPr>
        <w:pStyle w:val="NoSpacing"/>
      </w:pPr>
      <w:r w:rsidRPr="008C6809">
        <w:t>Address _____________________________________________________</w:t>
      </w:r>
      <w:r>
        <w:t>_</w:t>
      </w:r>
      <w:r w:rsidRPr="008C6809">
        <w:t>____________________________</w:t>
      </w:r>
    </w:p>
    <w:p w14:paraId="1E346776" w14:textId="77777777" w:rsidR="008C6809" w:rsidRPr="008C6809" w:rsidRDefault="008C6809" w:rsidP="008C6809">
      <w:pPr>
        <w:pStyle w:val="NoSpacing"/>
      </w:pPr>
    </w:p>
    <w:p w14:paraId="5B71EF22" w14:textId="7A9461F8" w:rsidR="008C6809" w:rsidRPr="008C6809" w:rsidRDefault="008C6809" w:rsidP="008C6809">
      <w:pPr>
        <w:pStyle w:val="NoSpacing"/>
      </w:pPr>
      <w:r w:rsidRPr="008C6809">
        <w:t>City/ Town ________________________________________  State ______________  Zip _________________</w:t>
      </w:r>
    </w:p>
    <w:p w14:paraId="3CEFE051" w14:textId="77777777" w:rsidR="008C6809" w:rsidRPr="008C6809" w:rsidRDefault="008C6809" w:rsidP="008C6809">
      <w:pPr>
        <w:pStyle w:val="NoSpacing"/>
      </w:pPr>
    </w:p>
    <w:p w14:paraId="36CC49C4" w14:textId="65D49D87" w:rsidR="008C6809" w:rsidRPr="008C6809" w:rsidRDefault="008C6809" w:rsidP="008C6809">
      <w:pPr>
        <w:pStyle w:val="NoSpacing"/>
      </w:pPr>
      <w:r w:rsidRPr="008C6809">
        <w:t>Telephone #  (Daytime) _(______)_________________________ (Evening) _(_____)______________________</w:t>
      </w:r>
    </w:p>
    <w:p w14:paraId="5636C6F5" w14:textId="28AC3569" w:rsidR="008C6809" w:rsidRDefault="008C6809" w:rsidP="008C6809">
      <w:pPr>
        <w:pStyle w:val="NoSpacing"/>
      </w:pPr>
      <w:r w:rsidRPr="008C6809">
        <w:t xml:space="preserve">E-mail address____________________________________________________________________________________  </w:t>
      </w:r>
    </w:p>
    <w:p w14:paraId="7189D02A" w14:textId="4F03BEFD" w:rsidR="008C6809" w:rsidRDefault="008C6809" w:rsidP="008C6809">
      <w:pPr>
        <w:pStyle w:val="NoSpacing"/>
      </w:pPr>
    </w:p>
    <w:p w14:paraId="5DC2C0C2" w14:textId="1ACBBE46" w:rsidR="008C6809" w:rsidRPr="008C6809" w:rsidRDefault="008C6809" w:rsidP="008C6809">
      <w:pPr>
        <w:pStyle w:val="NoSpacing"/>
      </w:pPr>
      <w:r>
        <w:t xml:space="preserve">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780B9B88" w14:textId="77777777" w:rsidR="008C6809" w:rsidRPr="008C6809" w:rsidRDefault="008C6809" w:rsidP="008C6809">
      <w:pPr>
        <w:rPr>
          <w:rFonts w:eastAsia="Times New Roman"/>
        </w:rPr>
      </w:pPr>
      <w:bookmarkStart w:id="0" w:name="_GoBack"/>
      <w:bookmarkEnd w:id="0"/>
    </w:p>
    <w:p w14:paraId="0361F63C" w14:textId="2EF876B2" w:rsidR="008C6809" w:rsidRPr="008C6809" w:rsidRDefault="008C6809" w:rsidP="008C6809">
      <w:pPr>
        <w:rPr>
          <w:rFonts w:eastAsia="Times New Roman"/>
        </w:rPr>
      </w:pPr>
      <w:r>
        <w:rPr>
          <w:rFonts w:eastAsia="Times New Roman"/>
        </w:rPr>
        <w:t xml:space="preserve">________ </w:t>
      </w:r>
      <w:r w:rsidRPr="008C6809">
        <w:rPr>
          <w:rFonts w:eastAsia="Times New Roman"/>
        </w:rPr>
        <w:t>We would like to have</w:t>
      </w:r>
      <w:r w:rsidRPr="008C6809">
        <w:rPr>
          <w:rFonts w:eastAsia="Times New Roman"/>
        </w:rPr>
        <w:t xml:space="preserve"> the $250 site deposit rolled over to 2021. This will insure the same camp, campsite and week for next year. The standard procedure would apply if a unit wishes to change the reservation.</w:t>
      </w:r>
    </w:p>
    <w:p w14:paraId="60301B30" w14:textId="46298FB3" w:rsidR="008C6809" w:rsidRDefault="008C6809" w:rsidP="008C6809">
      <w:pPr>
        <w:rPr>
          <w:rFonts w:eastAsia="Times New Roman"/>
        </w:rPr>
      </w:pPr>
      <w:r>
        <w:rPr>
          <w:rFonts w:eastAsia="Times New Roman"/>
        </w:rPr>
        <w:t>________We</w:t>
      </w:r>
      <w:r w:rsidRPr="008C6809">
        <w:rPr>
          <w:rFonts w:eastAsia="Times New Roman"/>
        </w:rPr>
        <w:t xml:space="preserve"> w</w:t>
      </w:r>
      <w:r>
        <w:rPr>
          <w:rFonts w:eastAsia="Times New Roman"/>
        </w:rPr>
        <w:t xml:space="preserve">ould like to </w:t>
      </w:r>
      <w:r w:rsidRPr="008C6809">
        <w:rPr>
          <w:rFonts w:eastAsia="Times New Roman"/>
        </w:rPr>
        <w:t xml:space="preserve">roll the $500 reservation fee </w:t>
      </w:r>
      <w:r>
        <w:rPr>
          <w:rFonts w:eastAsia="Times New Roman"/>
        </w:rPr>
        <w:t>paid this year</w:t>
      </w:r>
      <w:r w:rsidRPr="008C6809">
        <w:rPr>
          <w:rFonts w:eastAsia="Times New Roman"/>
        </w:rPr>
        <w:t xml:space="preserve"> to 2021. Doing so would </w:t>
      </w:r>
      <w:r w:rsidRPr="000E5B67">
        <w:rPr>
          <w:rFonts w:eastAsia="Times New Roman"/>
          <w:b/>
          <w:bCs/>
        </w:rPr>
        <w:t>lock in the 2020 prices</w:t>
      </w:r>
      <w:r w:rsidRPr="008C6809">
        <w:rPr>
          <w:rFonts w:eastAsia="Times New Roman"/>
        </w:rPr>
        <w:t xml:space="preserve"> for 2021. </w:t>
      </w:r>
    </w:p>
    <w:p w14:paraId="7B171268" w14:textId="1DFB532C" w:rsidR="008C6809" w:rsidRDefault="008C6809" w:rsidP="008C6809">
      <w:pPr>
        <w:rPr>
          <w:rFonts w:eastAsia="Times New Roman"/>
        </w:rPr>
      </w:pPr>
      <w:r>
        <w:rPr>
          <w:rFonts w:eastAsia="Times New Roman"/>
        </w:rPr>
        <w:t>________We</w:t>
      </w:r>
      <w:r w:rsidRPr="008C6809">
        <w:rPr>
          <w:rFonts w:eastAsia="Times New Roman"/>
        </w:rPr>
        <w:t xml:space="preserve"> w</w:t>
      </w:r>
      <w:r>
        <w:rPr>
          <w:rFonts w:eastAsia="Times New Roman"/>
        </w:rPr>
        <w:t xml:space="preserve">ould like to </w:t>
      </w:r>
      <w:r>
        <w:rPr>
          <w:rFonts w:eastAsia="Times New Roman"/>
        </w:rPr>
        <w:t>donate</w:t>
      </w:r>
      <w:r w:rsidRPr="008C6809">
        <w:rPr>
          <w:rFonts w:eastAsia="Times New Roman"/>
        </w:rPr>
        <w:t xml:space="preserve"> the $500 reservation fee </w:t>
      </w:r>
      <w:r>
        <w:rPr>
          <w:rFonts w:eastAsia="Times New Roman"/>
        </w:rPr>
        <w:t>paid this year</w:t>
      </w:r>
      <w:r w:rsidRPr="008C6809">
        <w:rPr>
          <w:rFonts w:eastAsia="Times New Roman"/>
        </w:rPr>
        <w:t xml:space="preserve"> to</w:t>
      </w:r>
      <w:r>
        <w:rPr>
          <w:rFonts w:eastAsia="Times New Roman"/>
        </w:rPr>
        <w:t xml:space="preserve"> Yawgoog Scout reservation</w:t>
      </w:r>
      <w:r w:rsidRPr="008C6809">
        <w:rPr>
          <w:rFonts w:eastAsia="Times New Roman"/>
        </w:rPr>
        <w:t xml:space="preserve"> </w:t>
      </w:r>
      <w:r w:rsidRPr="008C6809">
        <w:rPr>
          <w:rFonts w:eastAsia="Times New Roman"/>
        </w:rPr>
        <w:t xml:space="preserve">to help to support Camp Yawgoog to get through this financially difficult time. Doing so would </w:t>
      </w:r>
      <w:r w:rsidRPr="000E5B67">
        <w:rPr>
          <w:rFonts w:eastAsia="Times New Roman"/>
          <w:b/>
          <w:bCs/>
        </w:rPr>
        <w:t xml:space="preserve">lock in the 2020 prices for 2021. </w:t>
      </w:r>
      <w:r>
        <w:rPr>
          <w:rFonts w:eastAsia="Times New Roman"/>
        </w:rPr>
        <w:t>We understand that we will still have to pay the $500 reservation fee in 2021.</w:t>
      </w:r>
    </w:p>
    <w:p w14:paraId="7B5FFC02" w14:textId="1F24F046" w:rsidR="008C6809" w:rsidRDefault="008C6809" w:rsidP="008C6809">
      <w:pPr>
        <w:rPr>
          <w:rFonts w:eastAsia="Times New Roman"/>
        </w:rPr>
      </w:pPr>
      <w:r>
        <w:rPr>
          <w:rFonts w:eastAsia="Times New Roman"/>
        </w:rPr>
        <w:t>________We would like to</w:t>
      </w:r>
      <w:r w:rsidRPr="008C6809">
        <w:rPr>
          <w:rFonts w:eastAsia="Times New Roman"/>
        </w:rPr>
        <w:t xml:space="preserve"> have the option of transferring </w:t>
      </w:r>
      <w:r>
        <w:rPr>
          <w:rFonts w:eastAsia="Times New Roman"/>
        </w:rPr>
        <w:t>$______________of our</w:t>
      </w:r>
      <w:r w:rsidRPr="008C6809">
        <w:rPr>
          <w:rFonts w:eastAsia="Times New Roman"/>
        </w:rPr>
        <w:t xml:space="preserve"> deposit to </w:t>
      </w:r>
      <w:r>
        <w:rPr>
          <w:rFonts w:eastAsia="Times New Roman"/>
        </w:rPr>
        <w:t>pay for ______ scouts to participate in the</w:t>
      </w:r>
      <w:r w:rsidRPr="008C6809">
        <w:rPr>
          <w:rFonts w:eastAsia="Times New Roman"/>
        </w:rPr>
        <w:t xml:space="preserve"> summer program “The Yawgoog Network”</w:t>
      </w:r>
    </w:p>
    <w:p w14:paraId="7AFCE939" w14:textId="77777777" w:rsidR="000E5B67" w:rsidRDefault="008C6809" w:rsidP="000E5B67">
      <w:r w:rsidRPr="008C6809">
        <w:t xml:space="preserve">________ </w:t>
      </w:r>
      <w:r>
        <w:t>We are a</w:t>
      </w:r>
      <w:r w:rsidRPr="008C6809">
        <w:t xml:space="preserve"> Narragansett Council Unit</w:t>
      </w:r>
      <w:r>
        <w:t xml:space="preserve"> and would like to have $____________ transferred to our unit account.</w:t>
      </w:r>
      <w:r w:rsidRPr="008C6809">
        <w:t xml:space="preserve"> These funds will be held by the council in the unit’s name and can be used by the unit for future camp reservations and rentals as well as purchases at the Scout Shops.</w:t>
      </w:r>
      <w:r>
        <w:t xml:space="preserve"> </w:t>
      </w:r>
    </w:p>
    <w:p w14:paraId="5E58A1BB" w14:textId="51E9C994" w:rsidR="008C6809" w:rsidRDefault="008C6809" w:rsidP="000E5B67">
      <w:r>
        <w:t>An</w:t>
      </w:r>
      <w:r w:rsidR="000E5B67">
        <w:t>y</w:t>
      </w:r>
      <w:r>
        <w:t xml:space="preserve"> balance not transferred can be</w:t>
      </w:r>
      <w:r w:rsidR="000E5B67">
        <w:t xml:space="preserve"> used as</w:t>
      </w:r>
      <w:r>
        <w:t>:</w:t>
      </w:r>
      <w:r w:rsidR="000E5B67">
        <w:t xml:space="preserve"> </w:t>
      </w:r>
      <w:r>
        <w:t>___________________________________</w:t>
      </w:r>
      <w:r w:rsidR="000E5B67">
        <w:t>___________________</w:t>
      </w:r>
    </w:p>
    <w:p w14:paraId="36172FEC" w14:textId="0D65AB9C" w:rsidR="008C6809" w:rsidRPr="008C6809" w:rsidRDefault="008C6809" w:rsidP="008C6809">
      <w:pPr>
        <w:rPr>
          <w:rFonts w:eastAsia="Times New Roman"/>
        </w:rPr>
      </w:pPr>
      <w:r w:rsidRPr="008C6809">
        <w:rPr>
          <w:rFonts w:eastAsia="Times New Roman"/>
        </w:rPr>
        <w:t xml:space="preserve">________ </w:t>
      </w:r>
      <w:r>
        <w:rPr>
          <w:rFonts w:eastAsia="Times New Roman"/>
        </w:rPr>
        <w:t>We request a full refund of fees paid to Narragansett Council for summer camp.</w:t>
      </w:r>
      <w:r w:rsidRPr="008C6809">
        <w:rPr>
          <w:rFonts w:eastAsia="Times New Roman"/>
        </w:rPr>
        <w:t xml:space="preserve"> Please know that this makes a difficult financial situation for the council even more challenging!</w:t>
      </w:r>
    </w:p>
    <w:p w14:paraId="5DE79358" w14:textId="37CEE598" w:rsidR="008C6809" w:rsidRPr="008C6809" w:rsidRDefault="008C6809" w:rsidP="008C6809">
      <w:pPr>
        <w:rPr>
          <w:rFonts w:eastAsia="Times New Roman"/>
        </w:rPr>
      </w:pPr>
    </w:p>
    <w:p w14:paraId="76FD70D9" w14:textId="534220B4" w:rsidR="006171F3" w:rsidRDefault="008C6809">
      <w:pPr>
        <w:rPr>
          <w:rFonts w:eastAsia="Times New Roman"/>
        </w:rPr>
      </w:pPr>
      <w:r>
        <w:rPr>
          <w:rFonts w:eastAsia="Times New Roman"/>
        </w:rPr>
        <w:t>Please return this form in the envelope provided so we can proceed with this process in a timely manner.</w:t>
      </w:r>
    </w:p>
    <w:p w14:paraId="2AED6BAA" w14:textId="71481D2A" w:rsidR="008C6809" w:rsidRDefault="008C6809">
      <w:pPr>
        <w:rPr>
          <w:rFonts w:eastAsia="Times New Roman"/>
        </w:rPr>
      </w:pPr>
    </w:p>
    <w:p w14:paraId="7693CE3D" w14:textId="151FD4BA" w:rsidR="008C6809" w:rsidRDefault="008C6809">
      <w:r>
        <w:t>Sincerely:</w:t>
      </w:r>
    </w:p>
    <w:p w14:paraId="40BAB20C" w14:textId="77777777" w:rsidR="008C6809" w:rsidRDefault="008C6809" w:rsidP="008C6809">
      <w:pPr>
        <w:pStyle w:val="NoSpacing"/>
      </w:pPr>
      <w:r>
        <w:t>Tom Sisson</w:t>
      </w:r>
    </w:p>
    <w:p w14:paraId="554D5764" w14:textId="77777777" w:rsidR="008C6809" w:rsidRDefault="008C6809" w:rsidP="008C6809">
      <w:pPr>
        <w:pStyle w:val="NoSpacing"/>
      </w:pPr>
      <w:r>
        <w:t>Reservation Director</w:t>
      </w:r>
    </w:p>
    <w:p w14:paraId="131E8540" w14:textId="77777777" w:rsidR="008C6809" w:rsidRDefault="008C6809" w:rsidP="008C6809">
      <w:pPr>
        <w:pStyle w:val="NoSpacing"/>
      </w:pPr>
      <w:hyperlink r:id="rId6" w:history="1">
        <w:r w:rsidRPr="006C0839">
          <w:rPr>
            <w:rStyle w:val="Hyperlink"/>
          </w:rPr>
          <w:t>Thomas.sisson@scouting.org</w:t>
        </w:r>
      </w:hyperlink>
    </w:p>
    <w:p w14:paraId="01309B19" w14:textId="0A140156" w:rsidR="008C6809" w:rsidRDefault="008C6809" w:rsidP="008C6809">
      <w:pPr>
        <w:pStyle w:val="NoSpacing"/>
      </w:pPr>
      <w:r>
        <w:t>www.yawgoog.org</w:t>
      </w:r>
    </w:p>
    <w:sectPr w:rsidR="008C6809" w:rsidSect="008C680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E3550"/>
    <w:multiLevelType w:val="hybridMultilevel"/>
    <w:tmpl w:val="5C8AA102"/>
    <w:lvl w:ilvl="0" w:tplc="58E6001A">
      <w:start w:val="1"/>
      <w:numFmt w:val="decimal"/>
      <w:lvlText w:val="%1."/>
      <w:lvlJc w:val="left"/>
      <w:pPr>
        <w:ind w:left="720" w:hanging="360"/>
      </w:pPr>
      <w:rPr>
        <w:rFonts w:ascii="Calibri" w:hAnsi="Calibri" w:cs="Calibr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6809"/>
    <w:rsid w:val="0000049F"/>
    <w:rsid w:val="00000932"/>
    <w:rsid w:val="000072B3"/>
    <w:rsid w:val="0001465B"/>
    <w:rsid w:val="000251E8"/>
    <w:rsid w:val="00030669"/>
    <w:rsid w:val="00036205"/>
    <w:rsid w:val="000458B8"/>
    <w:rsid w:val="00045C6E"/>
    <w:rsid w:val="0004749F"/>
    <w:rsid w:val="00063A3A"/>
    <w:rsid w:val="00064CB9"/>
    <w:rsid w:val="00066A8B"/>
    <w:rsid w:val="000748D2"/>
    <w:rsid w:val="00075C2D"/>
    <w:rsid w:val="0008053E"/>
    <w:rsid w:val="00085C04"/>
    <w:rsid w:val="000862F1"/>
    <w:rsid w:val="00090AFF"/>
    <w:rsid w:val="000978CB"/>
    <w:rsid w:val="000A4714"/>
    <w:rsid w:val="000A5572"/>
    <w:rsid w:val="000B510D"/>
    <w:rsid w:val="000D163B"/>
    <w:rsid w:val="000D16E7"/>
    <w:rsid w:val="000D6AD2"/>
    <w:rsid w:val="000D70CF"/>
    <w:rsid w:val="000E03C8"/>
    <w:rsid w:val="000E3A58"/>
    <w:rsid w:val="000E5B67"/>
    <w:rsid w:val="000E5C33"/>
    <w:rsid w:val="000E6451"/>
    <w:rsid w:val="000F4D63"/>
    <w:rsid w:val="00100609"/>
    <w:rsid w:val="00104D44"/>
    <w:rsid w:val="00106D39"/>
    <w:rsid w:val="0010749C"/>
    <w:rsid w:val="00111718"/>
    <w:rsid w:val="001159A4"/>
    <w:rsid w:val="0011701B"/>
    <w:rsid w:val="00120047"/>
    <w:rsid w:val="00127CDB"/>
    <w:rsid w:val="00132BDA"/>
    <w:rsid w:val="00135BC5"/>
    <w:rsid w:val="00137B31"/>
    <w:rsid w:val="001417F0"/>
    <w:rsid w:val="00156C16"/>
    <w:rsid w:val="0017271D"/>
    <w:rsid w:val="00185162"/>
    <w:rsid w:val="0018549D"/>
    <w:rsid w:val="00187D41"/>
    <w:rsid w:val="001900DD"/>
    <w:rsid w:val="00191A61"/>
    <w:rsid w:val="001954CE"/>
    <w:rsid w:val="001A6746"/>
    <w:rsid w:val="001B0151"/>
    <w:rsid w:val="001B28D4"/>
    <w:rsid w:val="001B3454"/>
    <w:rsid w:val="001D12DF"/>
    <w:rsid w:val="001D35BC"/>
    <w:rsid w:val="001D3B1C"/>
    <w:rsid w:val="001D51E5"/>
    <w:rsid w:val="001E380F"/>
    <w:rsid w:val="001F0F95"/>
    <w:rsid w:val="001F2498"/>
    <w:rsid w:val="001F33AE"/>
    <w:rsid w:val="00205A24"/>
    <w:rsid w:val="0020666E"/>
    <w:rsid w:val="00216230"/>
    <w:rsid w:val="00220111"/>
    <w:rsid w:val="002372BD"/>
    <w:rsid w:val="00237E19"/>
    <w:rsid w:val="00237F3A"/>
    <w:rsid w:val="002643CE"/>
    <w:rsid w:val="002701D3"/>
    <w:rsid w:val="00276985"/>
    <w:rsid w:val="00276D0F"/>
    <w:rsid w:val="002834C7"/>
    <w:rsid w:val="002958FA"/>
    <w:rsid w:val="00295D07"/>
    <w:rsid w:val="002A6830"/>
    <w:rsid w:val="002A7DE8"/>
    <w:rsid w:val="002B2AAE"/>
    <w:rsid w:val="002B3F07"/>
    <w:rsid w:val="002B45A7"/>
    <w:rsid w:val="002C4AF6"/>
    <w:rsid w:val="002C7725"/>
    <w:rsid w:val="002D3FEA"/>
    <w:rsid w:val="002D45A2"/>
    <w:rsid w:val="002E012A"/>
    <w:rsid w:val="002E331D"/>
    <w:rsid w:val="002F0928"/>
    <w:rsid w:val="002F1C18"/>
    <w:rsid w:val="002F3A5A"/>
    <w:rsid w:val="00300506"/>
    <w:rsid w:val="00304121"/>
    <w:rsid w:val="00304E24"/>
    <w:rsid w:val="0030689B"/>
    <w:rsid w:val="00307213"/>
    <w:rsid w:val="0031463C"/>
    <w:rsid w:val="00320692"/>
    <w:rsid w:val="00320954"/>
    <w:rsid w:val="00323EE1"/>
    <w:rsid w:val="00331330"/>
    <w:rsid w:val="00351B8F"/>
    <w:rsid w:val="00364B72"/>
    <w:rsid w:val="00371535"/>
    <w:rsid w:val="0038212F"/>
    <w:rsid w:val="00392321"/>
    <w:rsid w:val="00392B43"/>
    <w:rsid w:val="00392D1F"/>
    <w:rsid w:val="00395935"/>
    <w:rsid w:val="00395F6B"/>
    <w:rsid w:val="003974D2"/>
    <w:rsid w:val="003A081A"/>
    <w:rsid w:val="003A714A"/>
    <w:rsid w:val="003B012C"/>
    <w:rsid w:val="003B069D"/>
    <w:rsid w:val="003B0C17"/>
    <w:rsid w:val="003B25FC"/>
    <w:rsid w:val="003B4C5A"/>
    <w:rsid w:val="003C5D26"/>
    <w:rsid w:val="003D2E57"/>
    <w:rsid w:val="004027DF"/>
    <w:rsid w:val="00421E31"/>
    <w:rsid w:val="00432565"/>
    <w:rsid w:val="00434184"/>
    <w:rsid w:val="0043718A"/>
    <w:rsid w:val="00440176"/>
    <w:rsid w:val="00450107"/>
    <w:rsid w:val="00464038"/>
    <w:rsid w:val="00464AE4"/>
    <w:rsid w:val="00470045"/>
    <w:rsid w:val="00472337"/>
    <w:rsid w:val="00472960"/>
    <w:rsid w:val="00476B91"/>
    <w:rsid w:val="00480CCF"/>
    <w:rsid w:val="004845CB"/>
    <w:rsid w:val="004A0168"/>
    <w:rsid w:val="004A0AEE"/>
    <w:rsid w:val="004B0333"/>
    <w:rsid w:val="004B1AD1"/>
    <w:rsid w:val="004B25C1"/>
    <w:rsid w:val="004B4411"/>
    <w:rsid w:val="004C4D0C"/>
    <w:rsid w:val="004C75DE"/>
    <w:rsid w:val="004D0EC6"/>
    <w:rsid w:val="004E0C12"/>
    <w:rsid w:val="004E61D3"/>
    <w:rsid w:val="004F2162"/>
    <w:rsid w:val="004F6D2E"/>
    <w:rsid w:val="00514E62"/>
    <w:rsid w:val="00527249"/>
    <w:rsid w:val="0053631C"/>
    <w:rsid w:val="0054512A"/>
    <w:rsid w:val="0055770B"/>
    <w:rsid w:val="00560421"/>
    <w:rsid w:val="005637DA"/>
    <w:rsid w:val="00563BAE"/>
    <w:rsid w:val="00563EC3"/>
    <w:rsid w:val="0056566F"/>
    <w:rsid w:val="00565769"/>
    <w:rsid w:val="005741A5"/>
    <w:rsid w:val="00574C1F"/>
    <w:rsid w:val="00587037"/>
    <w:rsid w:val="005A0EC9"/>
    <w:rsid w:val="005A5419"/>
    <w:rsid w:val="005B0862"/>
    <w:rsid w:val="005C0A82"/>
    <w:rsid w:val="005C130D"/>
    <w:rsid w:val="005D3255"/>
    <w:rsid w:val="005E11EC"/>
    <w:rsid w:val="005E7BF1"/>
    <w:rsid w:val="005F48AE"/>
    <w:rsid w:val="005F587C"/>
    <w:rsid w:val="006163ED"/>
    <w:rsid w:val="006171F3"/>
    <w:rsid w:val="00627D76"/>
    <w:rsid w:val="00627DFB"/>
    <w:rsid w:val="00632D68"/>
    <w:rsid w:val="00642A3C"/>
    <w:rsid w:val="0064406A"/>
    <w:rsid w:val="006543C9"/>
    <w:rsid w:val="00660D54"/>
    <w:rsid w:val="00661126"/>
    <w:rsid w:val="00671079"/>
    <w:rsid w:val="0067358B"/>
    <w:rsid w:val="00680E05"/>
    <w:rsid w:val="006810DB"/>
    <w:rsid w:val="006838C4"/>
    <w:rsid w:val="00684B28"/>
    <w:rsid w:val="00697988"/>
    <w:rsid w:val="006A11F1"/>
    <w:rsid w:val="006A13DE"/>
    <w:rsid w:val="006A3D28"/>
    <w:rsid w:val="006A4CA5"/>
    <w:rsid w:val="006A77AD"/>
    <w:rsid w:val="006B0823"/>
    <w:rsid w:val="006B53D0"/>
    <w:rsid w:val="006B7C99"/>
    <w:rsid w:val="006C119B"/>
    <w:rsid w:val="006C2789"/>
    <w:rsid w:val="006D1442"/>
    <w:rsid w:val="006D1740"/>
    <w:rsid w:val="006E240F"/>
    <w:rsid w:val="006F19A1"/>
    <w:rsid w:val="007114FB"/>
    <w:rsid w:val="00712A00"/>
    <w:rsid w:val="00715CEE"/>
    <w:rsid w:val="00715F78"/>
    <w:rsid w:val="00727EE9"/>
    <w:rsid w:val="00740B6A"/>
    <w:rsid w:val="00764E6C"/>
    <w:rsid w:val="0076533F"/>
    <w:rsid w:val="007720DB"/>
    <w:rsid w:val="00774D14"/>
    <w:rsid w:val="00774EDA"/>
    <w:rsid w:val="00776965"/>
    <w:rsid w:val="0078128C"/>
    <w:rsid w:val="0078240A"/>
    <w:rsid w:val="00784020"/>
    <w:rsid w:val="007866DD"/>
    <w:rsid w:val="0079390C"/>
    <w:rsid w:val="00796A90"/>
    <w:rsid w:val="007B1E37"/>
    <w:rsid w:val="007B2F0D"/>
    <w:rsid w:val="007B651C"/>
    <w:rsid w:val="007C26EE"/>
    <w:rsid w:val="007D3B30"/>
    <w:rsid w:val="007E295B"/>
    <w:rsid w:val="007F1730"/>
    <w:rsid w:val="007F25EA"/>
    <w:rsid w:val="007F5EEA"/>
    <w:rsid w:val="00803775"/>
    <w:rsid w:val="008100A5"/>
    <w:rsid w:val="00811498"/>
    <w:rsid w:val="00811E3E"/>
    <w:rsid w:val="008215C2"/>
    <w:rsid w:val="00821860"/>
    <w:rsid w:val="00822465"/>
    <w:rsid w:val="00824228"/>
    <w:rsid w:val="008270EF"/>
    <w:rsid w:val="00830039"/>
    <w:rsid w:val="00830696"/>
    <w:rsid w:val="0083207C"/>
    <w:rsid w:val="0083228B"/>
    <w:rsid w:val="00841418"/>
    <w:rsid w:val="00844BAD"/>
    <w:rsid w:val="008525D1"/>
    <w:rsid w:val="00852A85"/>
    <w:rsid w:val="00860ED0"/>
    <w:rsid w:val="00862050"/>
    <w:rsid w:val="00863972"/>
    <w:rsid w:val="0086430D"/>
    <w:rsid w:val="00867012"/>
    <w:rsid w:val="00873B02"/>
    <w:rsid w:val="0087456B"/>
    <w:rsid w:val="0087738E"/>
    <w:rsid w:val="00877D5F"/>
    <w:rsid w:val="008956BD"/>
    <w:rsid w:val="008A6B77"/>
    <w:rsid w:val="008B4595"/>
    <w:rsid w:val="008B6040"/>
    <w:rsid w:val="008C25CB"/>
    <w:rsid w:val="008C367A"/>
    <w:rsid w:val="008C3F05"/>
    <w:rsid w:val="008C6809"/>
    <w:rsid w:val="008D42A5"/>
    <w:rsid w:val="008D6861"/>
    <w:rsid w:val="008E2A7B"/>
    <w:rsid w:val="008E3706"/>
    <w:rsid w:val="008E7D85"/>
    <w:rsid w:val="008F4EA0"/>
    <w:rsid w:val="00900CB1"/>
    <w:rsid w:val="00907805"/>
    <w:rsid w:val="00907973"/>
    <w:rsid w:val="00907D9F"/>
    <w:rsid w:val="009119D7"/>
    <w:rsid w:val="009237DF"/>
    <w:rsid w:val="00924875"/>
    <w:rsid w:val="0092744C"/>
    <w:rsid w:val="00944DD3"/>
    <w:rsid w:val="009464C8"/>
    <w:rsid w:val="0095004A"/>
    <w:rsid w:val="00950D7C"/>
    <w:rsid w:val="00951820"/>
    <w:rsid w:val="00956478"/>
    <w:rsid w:val="009571C5"/>
    <w:rsid w:val="00961612"/>
    <w:rsid w:val="009700A8"/>
    <w:rsid w:val="00972F5A"/>
    <w:rsid w:val="00976680"/>
    <w:rsid w:val="00976E5F"/>
    <w:rsid w:val="0097771B"/>
    <w:rsid w:val="00985A28"/>
    <w:rsid w:val="00993FC1"/>
    <w:rsid w:val="00995C91"/>
    <w:rsid w:val="00996C7D"/>
    <w:rsid w:val="009A605F"/>
    <w:rsid w:val="009A63F8"/>
    <w:rsid w:val="009B6523"/>
    <w:rsid w:val="009C0FCB"/>
    <w:rsid w:val="009C71CD"/>
    <w:rsid w:val="009D378E"/>
    <w:rsid w:val="009E0E72"/>
    <w:rsid w:val="009E2EC3"/>
    <w:rsid w:val="009E406E"/>
    <w:rsid w:val="009F573F"/>
    <w:rsid w:val="009F5B77"/>
    <w:rsid w:val="00A01FB5"/>
    <w:rsid w:val="00A14498"/>
    <w:rsid w:val="00A413AB"/>
    <w:rsid w:val="00A454F5"/>
    <w:rsid w:val="00A52721"/>
    <w:rsid w:val="00A60F24"/>
    <w:rsid w:val="00A64CC9"/>
    <w:rsid w:val="00A72FFD"/>
    <w:rsid w:val="00A82BE9"/>
    <w:rsid w:val="00A86587"/>
    <w:rsid w:val="00A8754C"/>
    <w:rsid w:val="00A92509"/>
    <w:rsid w:val="00AA548B"/>
    <w:rsid w:val="00AA5C7D"/>
    <w:rsid w:val="00AB1C75"/>
    <w:rsid w:val="00AB4B52"/>
    <w:rsid w:val="00AB5FE8"/>
    <w:rsid w:val="00AC09CD"/>
    <w:rsid w:val="00AD7AE9"/>
    <w:rsid w:val="00AE4B68"/>
    <w:rsid w:val="00AE6053"/>
    <w:rsid w:val="00AF1CAA"/>
    <w:rsid w:val="00AF3461"/>
    <w:rsid w:val="00AF3F7C"/>
    <w:rsid w:val="00AF7617"/>
    <w:rsid w:val="00B0372B"/>
    <w:rsid w:val="00B06F3C"/>
    <w:rsid w:val="00B12981"/>
    <w:rsid w:val="00B254E8"/>
    <w:rsid w:val="00B30178"/>
    <w:rsid w:val="00B4183C"/>
    <w:rsid w:val="00B432C4"/>
    <w:rsid w:val="00B45277"/>
    <w:rsid w:val="00B479AF"/>
    <w:rsid w:val="00B50B7B"/>
    <w:rsid w:val="00B523E8"/>
    <w:rsid w:val="00B54B6E"/>
    <w:rsid w:val="00B60AB8"/>
    <w:rsid w:val="00B75B24"/>
    <w:rsid w:val="00B774CB"/>
    <w:rsid w:val="00B81334"/>
    <w:rsid w:val="00B9375B"/>
    <w:rsid w:val="00B9691E"/>
    <w:rsid w:val="00BC46B9"/>
    <w:rsid w:val="00BE25D9"/>
    <w:rsid w:val="00BE2670"/>
    <w:rsid w:val="00BE7079"/>
    <w:rsid w:val="00BE735E"/>
    <w:rsid w:val="00BF4FDF"/>
    <w:rsid w:val="00C163E2"/>
    <w:rsid w:val="00C16BDC"/>
    <w:rsid w:val="00C25546"/>
    <w:rsid w:val="00C3747D"/>
    <w:rsid w:val="00C429EB"/>
    <w:rsid w:val="00C47E6C"/>
    <w:rsid w:val="00C55C45"/>
    <w:rsid w:val="00C5655E"/>
    <w:rsid w:val="00C61D0D"/>
    <w:rsid w:val="00C6226F"/>
    <w:rsid w:val="00C62F11"/>
    <w:rsid w:val="00C63319"/>
    <w:rsid w:val="00C63AAE"/>
    <w:rsid w:val="00C64F1C"/>
    <w:rsid w:val="00C66733"/>
    <w:rsid w:val="00C72158"/>
    <w:rsid w:val="00C81CBF"/>
    <w:rsid w:val="00C93B26"/>
    <w:rsid w:val="00C94064"/>
    <w:rsid w:val="00C96CDA"/>
    <w:rsid w:val="00CA1C24"/>
    <w:rsid w:val="00CA65FA"/>
    <w:rsid w:val="00CA79E4"/>
    <w:rsid w:val="00CB311D"/>
    <w:rsid w:val="00CB4334"/>
    <w:rsid w:val="00CB7E5F"/>
    <w:rsid w:val="00CC03D9"/>
    <w:rsid w:val="00CC3441"/>
    <w:rsid w:val="00CD1568"/>
    <w:rsid w:val="00CD28FF"/>
    <w:rsid w:val="00CD29EE"/>
    <w:rsid w:val="00CD3D13"/>
    <w:rsid w:val="00CE7ECA"/>
    <w:rsid w:val="00CF2BF7"/>
    <w:rsid w:val="00CF2DCD"/>
    <w:rsid w:val="00CF427F"/>
    <w:rsid w:val="00CF73E9"/>
    <w:rsid w:val="00D13FF6"/>
    <w:rsid w:val="00D16476"/>
    <w:rsid w:val="00D23109"/>
    <w:rsid w:val="00D23FC6"/>
    <w:rsid w:val="00D255C8"/>
    <w:rsid w:val="00D37BCC"/>
    <w:rsid w:val="00D40E44"/>
    <w:rsid w:val="00D41B25"/>
    <w:rsid w:val="00D42878"/>
    <w:rsid w:val="00D47933"/>
    <w:rsid w:val="00D555D9"/>
    <w:rsid w:val="00D5667D"/>
    <w:rsid w:val="00D66DCA"/>
    <w:rsid w:val="00D849CE"/>
    <w:rsid w:val="00D85A33"/>
    <w:rsid w:val="00D87B38"/>
    <w:rsid w:val="00D9179B"/>
    <w:rsid w:val="00DB0810"/>
    <w:rsid w:val="00DB0E52"/>
    <w:rsid w:val="00DB168A"/>
    <w:rsid w:val="00DB5888"/>
    <w:rsid w:val="00DC0130"/>
    <w:rsid w:val="00DC4F0C"/>
    <w:rsid w:val="00DC4FA4"/>
    <w:rsid w:val="00DD02D9"/>
    <w:rsid w:val="00DD3AD9"/>
    <w:rsid w:val="00DE395A"/>
    <w:rsid w:val="00DE3DA8"/>
    <w:rsid w:val="00DE6AB8"/>
    <w:rsid w:val="00DF1D89"/>
    <w:rsid w:val="00E00402"/>
    <w:rsid w:val="00E01504"/>
    <w:rsid w:val="00E0696B"/>
    <w:rsid w:val="00E1060A"/>
    <w:rsid w:val="00E1382C"/>
    <w:rsid w:val="00E14CC0"/>
    <w:rsid w:val="00E15AEE"/>
    <w:rsid w:val="00E232E0"/>
    <w:rsid w:val="00E23B1A"/>
    <w:rsid w:val="00E35C12"/>
    <w:rsid w:val="00E52C21"/>
    <w:rsid w:val="00E5419F"/>
    <w:rsid w:val="00E56660"/>
    <w:rsid w:val="00E65138"/>
    <w:rsid w:val="00E714CE"/>
    <w:rsid w:val="00E8734D"/>
    <w:rsid w:val="00E9030C"/>
    <w:rsid w:val="00E943AD"/>
    <w:rsid w:val="00E959F8"/>
    <w:rsid w:val="00EA366C"/>
    <w:rsid w:val="00EA3F8A"/>
    <w:rsid w:val="00EA5495"/>
    <w:rsid w:val="00EB4F5D"/>
    <w:rsid w:val="00EC6031"/>
    <w:rsid w:val="00ED4143"/>
    <w:rsid w:val="00ED5331"/>
    <w:rsid w:val="00ED550C"/>
    <w:rsid w:val="00EE2A89"/>
    <w:rsid w:val="00EE4B9B"/>
    <w:rsid w:val="00EF252E"/>
    <w:rsid w:val="00F13779"/>
    <w:rsid w:val="00F27982"/>
    <w:rsid w:val="00F27C61"/>
    <w:rsid w:val="00F354BF"/>
    <w:rsid w:val="00F47093"/>
    <w:rsid w:val="00F50D7A"/>
    <w:rsid w:val="00F606DC"/>
    <w:rsid w:val="00F654AE"/>
    <w:rsid w:val="00F67A21"/>
    <w:rsid w:val="00F91457"/>
    <w:rsid w:val="00F9376B"/>
    <w:rsid w:val="00FA2A12"/>
    <w:rsid w:val="00FA5FE1"/>
    <w:rsid w:val="00FB0555"/>
    <w:rsid w:val="00FB1020"/>
    <w:rsid w:val="00FB7A83"/>
    <w:rsid w:val="00FC0023"/>
    <w:rsid w:val="00FC5225"/>
    <w:rsid w:val="00FD6536"/>
    <w:rsid w:val="00FE3645"/>
    <w:rsid w:val="00FE58C6"/>
    <w:rsid w:val="00FE6DB9"/>
    <w:rsid w:val="00FE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EE1"/>
  <w15:chartTrackingRefBased/>
  <w15:docId w15:val="{9121B875-02B7-4E43-9A41-FC42DFD2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09"/>
    <w:pPr>
      <w:spacing w:after="0" w:line="240" w:lineRule="auto"/>
      <w:ind w:left="720"/>
    </w:pPr>
    <w:rPr>
      <w:rFonts w:ascii="Calibri" w:hAnsi="Calibri" w:cs="Calibri"/>
      <w:sz w:val="24"/>
      <w:szCs w:val="24"/>
    </w:rPr>
  </w:style>
  <w:style w:type="paragraph" w:styleId="NoSpacing">
    <w:name w:val="No Spacing"/>
    <w:uiPriority w:val="1"/>
    <w:qFormat/>
    <w:rsid w:val="008C6809"/>
    <w:pPr>
      <w:spacing w:after="0" w:line="240" w:lineRule="auto"/>
    </w:pPr>
  </w:style>
  <w:style w:type="character" w:styleId="Hyperlink">
    <w:name w:val="Hyperlink"/>
    <w:basedOn w:val="DefaultParagraphFont"/>
    <w:uiPriority w:val="99"/>
    <w:unhideWhenUsed/>
    <w:rsid w:val="008C6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isson@scoutin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E9D1-77CA-4DA2-9DA3-990FFD7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sson</dc:creator>
  <cp:keywords/>
  <dc:description/>
  <cp:lastModifiedBy>Thomas Sisson</cp:lastModifiedBy>
  <cp:revision>1</cp:revision>
  <cp:lastPrinted>2020-05-29T15:17:00Z</cp:lastPrinted>
  <dcterms:created xsi:type="dcterms:W3CDTF">2020-05-29T14:56:00Z</dcterms:created>
  <dcterms:modified xsi:type="dcterms:W3CDTF">2020-05-29T20:42:00Z</dcterms:modified>
</cp:coreProperties>
</file>